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91A" w:rsidRPr="001B4B32" w:rsidRDefault="00126977" w:rsidP="009A3B50">
      <w:pPr>
        <w:rPr>
          <w:b/>
          <w:u w:val="single"/>
        </w:rPr>
      </w:pPr>
      <w:r w:rsidRPr="001B4B32">
        <w:rPr>
          <w:b/>
          <w:u w:val="single"/>
        </w:rPr>
        <w:t>Partie 1 :</w:t>
      </w:r>
      <w:r w:rsidR="001B4B32" w:rsidRPr="001B4B32">
        <w:rPr>
          <w:b/>
          <w:u w:val="single"/>
        </w:rPr>
        <w:t xml:space="preserve"> inscription.py V1</w:t>
      </w:r>
      <w:r w:rsidR="00673977">
        <w:rPr>
          <w:b/>
          <w:u w:val="single"/>
        </w:rPr>
        <w:t xml:space="preserve"> (prérequis : input, parcours de liste/</w:t>
      </w:r>
      <w:proofErr w:type="spellStart"/>
      <w:r w:rsidR="00673977">
        <w:rPr>
          <w:b/>
          <w:u w:val="single"/>
        </w:rPr>
        <w:t>dict</w:t>
      </w:r>
      <w:proofErr w:type="spellEnd"/>
      <w:r w:rsidR="00673977">
        <w:rPr>
          <w:b/>
          <w:u w:val="single"/>
        </w:rPr>
        <w:t>, opération math, opération littéraires)</w:t>
      </w:r>
    </w:p>
    <w:p w:rsidR="00AC791A" w:rsidRDefault="00AC791A" w:rsidP="009A3B50"/>
    <w:p w:rsidR="00567F3F" w:rsidRDefault="00942423" w:rsidP="00567F3F">
      <w:pPr>
        <w:ind w:firstLine="708"/>
      </w:pPr>
      <w:r>
        <w:t xml:space="preserve">Vous travaillez actuellement pour le département administratif d'un club de </w:t>
      </w:r>
      <w:proofErr w:type="spellStart"/>
      <w:r>
        <w:t>qui</w:t>
      </w:r>
      <w:r w:rsidR="00AC791A">
        <w:t>d</w:t>
      </w:r>
      <w:r>
        <w:t>ditch</w:t>
      </w:r>
      <w:proofErr w:type="spellEnd"/>
      <w:r>
        <w:t xml:space="preserve">. La nouvelle année vient de démarrer et le personnel chargé de recenser les demandes d'inscription n'arrive pas à s'organiser </w:t>
      </w:r>
      <w:r w:rsidR="00AC791A">
        <w:t>car</w:t>
      </w:r>
      <w:r>
        <w:t xml:space="preserve"> toutes les demandes sont faite</w:t>
      </w:r>
      <w:r w:rsidR="00126977">
        <w:t>s</w:t>
      </w:r>
      <w:r>
        <w:t xml:space="preserve"> sur un formulaire papier. </w:t>
      </w:r>
    </w:p>
    <w:p w:rsidR="00567F3F" w:rsidRDefault="00942423" w:rsidP="00567F3F">
      <w:pPr>
        <w:ind w:firstLine="708"/>
      </w:pPr>
      <w:r>
        <w:t xml:space="preserve">Votre responsable vous demande de mettre en place un script permettant de répartir dans les différentes catégories les demandes d'inscriptions. </w:t>
      </w:r>
    </w:p>
    <w:p w:rsidR="00567F3F" w:rsidRDefault="00942423" w:rsidP="00567F3F">
      <w:pPr>
        <w:ind w:firstLine="708"/>
      </w:pPr>
      <w:r>
        <w:t xml:space="preserve">Votre script sera exécuté par l'équipe administrative </w:t>
      </w:r>
      <w:r w:rsidR="001B4B32">
        <w:t>qui devra</w:t>
      </w:r>
      <w:r w:rsidR="00126977">
        <w:t xml:space="preserve"> renseigner</w:t>
      </w:r>
      <w:r>
        <w:t xml:space="preserve"> le nom, prénom et </w:t>
      </w:r>
      <w:r w:rsidR="00567F3F">
        <w:t xml:space="preserve">l'année de naissance </w:t>
      </w:r>
      <w:r>
        <w:t>de la personn</w:t>
      </w:r>
      <w:r w:rsidR="00AC791A">
        <w:t>e à inscrire. En fonction de l'â</w:t>
      </w:r>
      <w:r>
        <w:t xml:space="preserve">ge de la personne vous l'affecterai à la bonne catégorie. </w:t>
      </w:r>
    </w:p>
    <w:p w:rsidR="00126977" w:rsidRDefault="00942423" w:rsidP="00567F3F">
      <w:pPr>
        <w:ind w:firstLine="708"/>
      </w:pPr>
      <w:r>
        <w:t>Vous devrez également créer son adresse mail en fonction d'un model imposé.</w:t>
      </w:r>
      <w:r w:rsidR="00126977">
        <w:t xml:space="preserve"> Votre script </w:t>
      </w:r>
      <w:r w:rsidR="001B4B32">
        <w:t>affichera le nom, prénom, adresse mail et catégorie de la personne inscrite.</w:t>
      </w:r>
    </w:p>
    <w:p w:rsidR="00126977" w:rsidRDefault="00126977" w:rsidP="009A3B50"/>
    <w:tbl>
      <w:tblPr>
        <w:tblStyle w:val="Grilledutableau"/>
        <w:tblW w:w="9492" w:type="dxa"/>
        <w:tblLook w:val="04A0" w:firstRow="1" w:lastRow="0" w:firstColumn="1" w:lastColumn="0" w:noHBand="0" w:noVBand="1"/>
      </w:tblPr>
      <w:tblGrid>
        <w:gridCol w:w="1262"/>
        <w:gridCol w:w="1177"/>
        <w:gridCol w:w="1182"/>
        <w:gridCol w:w="1179"/>
        <w:gridCol w:w="1173"/>
        <w:gridCol w:w="1173"/>
        <w:gridCol w:w="1173"/>
        <w:gridCol w:w="1173"/>
      </w:tblGrid>
      <w:tr w:rsidR="00AC791A" w:rsidTr="00AC791A">
        <w:trPr>
          <w:trHeight w:val="392"/>
        </w:trPr>
        <w:tc>
          <w:tcPr>
            <w:tcW w:w="1262" w:type="dxa"/>
          </w:tcPr>
          <w:p w:rsidR="00AC791A" w:rsidRDefault="00AC791A" w:rsidP="009A3B50">
            <w:r>
              <w:t>Age</w:t>
            </w:r>
          </w:p>
        </w:tc>
        <w:tc>
          <w:tcPr>
            <w:tcW w:w="1177" w:type="dxa"/>
          </w:tcPr>
          <w:p w:rsidR="00AC791A" w:rsidRDefault="00AC791A" w:rsidP="009A3B50">
            <w:r>
              <w:t>&lt; 6 ans</w:t>
            </w:r>
          </w:p>
        </w:tc>
        <w:tc>
          <w:tcPr>
            <w:tcW w:w="1182" w:type="dxa"/>
          </w:tcPr>
          <w:p w:rsidR="00AC791A" w:rsidRDefault="00AC791A" w:rsidP="009A3B50">
            <w:r>
              <w:t>&lt; 12 ans</w:t>
            </w:r>
          </w:p>
        </w:tc>
        <w:tc>
          <w:tcPr>
            <w:tcW w:w="1179" w:type="dxa"/>
          </w:tcPr>
          <w:p w:rsidR="00AC791A" w:rsidRDefault="00AC791A" w:rsidP="009A3B50">
            <w:r>
              <w:t xml:space="preserve"> &lt; 18 ans</w:t>
            </w:r>
          </w:p>
        </w:tc>
        <w:tc>
          <w:tcPr>
            <w:tcW w:w="1173" w:type="dxa"/>
          </w:tcPr>
          <w:p w:rsidR="00AC791A" w:rsidRDefault="00AC791A" w:rsidP="009A3B50">
            <w:r>
              <w:t>&lt; 24 ans</w:t>
            </w:r>
          </w:p>
        </w:tc>
        <w:tc>
          <w:tcPr>
            <w:tcW w:w="1173" w:type="dxa"/>
          </w:tcPr>
          <w:p w:rsidR="00AC791A" w:rsidRDefault="00AC791A" w:rsidP="009A3B50">
            <w:r>
              <w:t>&lt; 30 ans</w:t>
            </w:r>
          </w:p>
        </w:tc>
        <w:tc>
          <w:tcPr>
            <w:tcW w:w="1173" w:type="dxa"/>
          </w:tcPr>
          <w:p w:rsidR="00AC791A" w:rsidRDefault="00AC791A" w:rsidP="009A3B50">
            <w:r>
              <w:t>&lt;</w:t>
            </w:r>
            <w:r w:rsidR="00A300FE">
              <w:t>=</w:t>
            </w:r>
            <w:r>
              <w:t xml:space="preserve"> 40 ans</w:t>
            </w:r>
          </w:p>
        </w:tc>
        <w:tc>
          <w:tcPr>
            <w:tcW w:w="1173" w:type="dxa"/>
          </w:tcPr>
          <w:p w:rsidR="00AC791A" w:rsidRDefault="00A300FE" w:rsidP="009A3B50">
            <w:r>
              <w:t>&gt; 4</w:t>
            </w:r>
            <w:r w:rsidR="00AC791A">
              <w:t>0 ans</w:t>
            </w:r>
          </w:p>
        </w:tc>
      </w:tr>
      <w:tr w:rsidR="00AC791A" w:rsidTr="00AC791A">
        <w:trPr>
          <w:trHeight w:val="674"/>
        </w:trPr>
        <w:tc>
          <w:tcPr>
            <w:tcW w:w="1262" w:type="dxa"/>
          </w:tcPr>
          <w:p w:rsidR="00AC791A" w:rsidRDefault="00AC791A" w:rsidP="009A3B50">
            <w:r>
              <w:t>Catégorie</w:t>
            </w:r>
          </w:p>
        </w:tc>
        <w:tc>
          <w:tcPr>
            <w:tcW w:w="1177" w:type="dxa"/>
          </w:tcPr>
          <w:p w:rsidR="00AC791A" w:rsidRDefault="00AC791A" w:rsidP="009A3B50">
            <w:r>
              <w:t>Non admis</w:t>
            </w:r>
          </w:p>
        </w:tc>
        <w:tc>
          <w:tcPr>
            <w:tcW w:w="1182" w:type="dxa"/>
          </w:tcPr>
          <w:p w:rsidR="00AC791A" w:rsidRDefault="00AC791A" w:rsidP="009A3B50">
            <w:r>
              <w:t>Poussin</w:t>
            </w:r>
          </w:p>
        </w:tc>
        <w:tc>
          <w:tcPr>
            <w:tcW w:w="1179" w:type="dxa"/>
          </w:tcPr>
          <w:p w:rsidR="00AC791A" w:rsidRDefault="00AC791A" w:rsidP="009A3B50">
            <w:r>
              <w:t>Cadet</w:t>
            </w:r>
          </w:p>
        </w:tc>
        <w:tc>
          <w:tcPr>
            <w:tcW w:w="1173" w:type="dxa"/>
          </w:tcPr>
          <w:p w:rsidR="00AC791A" w:rsidRDefault="00AC791A" w:rsidP="009A3B50">
            <w:r>
              <w:t>Junior</w:t>
            </w:r>
          </w:p>
        </w:tc>
        <w:tc>
          <w:tcPr>
            <w:tcW w:w="1173" w:type="dxa"/>
          </w:tcPr>
          <w:p w:rsidR="00AC791A" w:rsidRDefault="00AC791A" w:rsidP="009A3B50">
            <w:r>
              <w:t>Semi-pro</w:t>
            </w:r>
          </w:p>
        </w:tc>
        <w:tc>
          <w:tcPr>
            <w:tcW w:w="1173" w:type="dxa"/>
          </w:tcPr>
          <w:p w:rsidR="00AC791A" w:rsidRDefault="00AC791A" w:rsidP="009A3B50">
            <w:r>
              <w:t>Pro</w:t>
            </w:r>
          </w:p>
        </w:tc>
        <w:tc>
          <w:tcPr>
            <w:tcW w:w="1173" w:type="dxa"/>
          </w:tcPr>
          <w:p w:rsidR="00AC791A" w:rsidRDefault="00AC791A" w:rsidP="009A3B50">
            <w:r>
              <w:t>Non admis</w:t>
            </w:r>
          </w:p>
        </w:tc>
      </w:tr>
    </w:tbl>
    <w:p w:rsidR="00942423" w:rsidRDefault="00942423" w:rsidP="009A3B50"/>
    <w:p w:rsidR="00AC791A" w:rsidRDefault="00AC791A" w:rsidP="009A3B50">
      <w:r>
        <w:t>Format d'adresse mail :</w:t>
      </w:r>
      <w:r>
        <w:br/>
        <w:t xml:space="preserve">Nom : Potter ; Prénom : Harry ; Mail : </w:t>
      </w:r>
      <w:hyperlink r:id="rId8" w:history="1">
        <w:r w:rsidR="001B4B32" w:rsidRPr="00732F1E">
          <w:rPr>
            <w:rStyle w:val="Lienhypertexte"/>
          </w:rPr>
          <w:t>H.potter@baton-rouge.fr</w:t>
        </w:r>
      </w:hyperlink>
    </w:p>
    <w:p w:rsidR="001B4B32" w:rsidRDefault="001B4B32" w:rsidP="009A3B50"/>
    <w:p w:rsidR="00567F3F" w:rsidRDefault="00567F3F">
      <w:pPr>
        <w:suppressAutoHyphens w:val="0"/>
        <w:autoSpaceDN/>
        <w:spacing w:before="0" w:line="259" w:lineRule="auto"/>
        <w:textAlignment w:val="auto"/>
        <w:rPr>
          <w:b/>
          <w:u w:val="single"/>
        </w:rPr>
      </w:pPr>
      <w:r>
        <w:rPr>
          <w:b/>
          <w:u w:val="single"/>
        </w:rPr>
        <w:br w:type="page"/>
      </w:r>
    </w:p>
    <w:p w:rsidR="001B4B32" w:rsidRDefault="001B4B32" w:rsidP="009A3B50">
      <w:pPr>
        <w:rPr>
          <w:b/>
          <w:u w:val="single"/>
        </w:rPr>
      </w:pPr>
      <w:r w:rsidRPr="001B4B32">
        <w:rPr>
          <w:b/>
          <w:u w:val="single"/>
        </w:rPr>
        <w:lastRenderedPageBreak/>
        <w:t>Partie 2</w:t>
      </w:r>
      <w:r w:rsidR="00F941A7">
        <w:rPr>
          <w:b/>
          <w:u w:val="single"/>
        </w:rPr>
        <w:t xml:space="preserve"> </w:t>
      </w:r>
      <w:r w:rsidRPr="001B4B32">
        <w:rPr>
          <w:b/>
          <w:u w:val="single"/>
        </w:rPr>
        <w:t>: inscription.py V2</w:t>
      </w:r>
      <w:r w:rsidR="00673977">
        <w:rPr>
          <w:b/>
          <w:u w:val="single"/>
        </w:rPr>
        <w:t xml:space="preserve"> (prérequis : logique conditionnelle, opérations logiques, exceptions)  </w:t>
      </w:r>
    </w:p>
    <w:p w:rsidR="001B4B32" w:rsidRDefault="001B4B32" w:rsidP="009A3B50">
      <w:pPr>
        <w:rPr>
          <w:b/>
          <w:u w:val="single"/>
        </w:rPr>
      </w:pPr>
    </w:p>
    <w:p w:rsidR="00567F3F" w:rsidRDefault="001B4B32" w:rsidP="00567F3F">
      <w:pPr>
        <w:ind w:firstLine="708"/>
      </w:pPr>
      <w:r>
        <w:t xml:space="preserve">Quelques jours après que vous ayez fourni votre script à l'équipe administrative plusieurs employés vous ont remonté quelques problèmes ou inconforts rencontrés lors de son utilisation. </w:t>
      </w:r>
    </w:p>
    <w:p w:rsidR="00567F3F" w:rsidRDefault="001B4B32" w:rsidP="00567F3F">
      <w:pPr>
        <w:ind w:firstLine="708"/>
      </w:pPr>
      <w:r>
        <w:t xml:space="preserve">Tout d'abord même si la plus-part des employés utilisent votre script dès lors qu'ils ont une nouvelle demande, certains préfèrent l'utiliser en fin de journée afin de saisir tous les inscrits du jour en une seule fois. Ce serait donc plus pratique si votre script commençait par demander à l'utilisateurs combien de personnes il souhaite inscrire et qu'il procédait à l'affectation de tous les inscrits en une seule exécution. </w:t>
      </w:r>
    </w:p>
    <w:p w:rsidR="00567F3F" w:rsidRDefault="001B4B32" w:rsidP="00567F3F">
      <w:pPr>
        <w:ind w:firstLine="708"/>
      </w:pPr>
      <w:r>
        <w:t xml:space="preserve">On vous remonte également que </w:t>
      </w:r>
      <w:r w:rsidR="00F941A7">
        <w:t xml:space="preserve">votre script </w:t>
      </w:r>
      <w:r w:rsidR="00567F3F">
        <w:t xml:space="preserve">ne permet pas la moindre erreur. Par exemple certain utilisateurs ont voulu indiquer l'année de naissance en toute lettre ou encore en indiquant uniquement les deux derniers chiffres de l'année et que cela a créé des erreurs d'exécutions. </w:t>
      </w:r>
    </w:p>
    <w:p w:rsidR="00567F3F" w:rsidRDefault="00567F3F" w:rsidP="00567F3F">
      <w:pPr>
        <w:ind w:firstLine="708"/>
      </w:pPr>
      <w:r>
        <w:t>Vous devez fournir une version 2 du script qui permettra à l'utilisateurs d'indiquer combien de personnes il souhaite inscrire et qui prendra en compte les éventuelles erreurs de saisie.</w:t>
      </w:r>
    </w:p>
    <w:p w:rsidR="0032318F" w:rsidRDefault="0032318F" w:rsidP="0032318F">
      <w:pPr>
        <w:suppressAutoHyphens w:val="0"/>
        <w:autoSpaceDN/>
        <w:spacing w:before="0" w:line="259" w:lineRule="auto"/>
        <w:textAlignment w:val="auto"/>
      </w:pPr>
    </w:p>
    <w:p w:rsidR="001B4B32" w:rsidRDefault="00567F3F" w:rsidP="0032318F">
      <w:pPr>
        <w:suppressAutoHyphens w:val="0"/>
        <w:autoSpaceDN/>
        <w:spacing w:before="0" w:line="259" w:lineRule="auto"/>
        <w:textAlignment w:val="auto"/>
        <w:rPr>
          <w:b/>
          <w:u w:val="single"/>
        </w:rPr>
      </w:pPr>
      <w:r>
        <w:rPr>
          <w:b/>
          <w:u w:val="single"/>
        </w:rPr>
        <w:t>Partie 3 : inscription.py V3</w:t>
      </w:r>
      <w:r w:rsidR="00673977">
        <w:rPr>
          <w:b/>
          <w:u w:val="single"/>
        </w:rPr>
        <w:t xml:space="preserve"> (</w:t>
      </w:r>
      <w:r w:rsidR="006F1DE8">
        <w:rPr>
          <w:b/>
          <w:u w:val="single"/>
        </w:rPr>
        <w:t>fichiers, bibliothèques)</w:t>
      </w:r>
    </w:p>
    <w:p w:rsidR="00567F3F" w:rsidRDefault="00567F3F" w:rsidP="00567F3F">
      <w:pPr>
        <w:ind w:firstLine="708"/>
      </w:pPr>
    </w:p>
    <w:p w:rsidR="00673977" w:rsidRDefault="00567F3F" w:rsidP="00567F3F">
      <w:pPr>
        <w:ind w:firstLine="708"/>
      </w:pPr>
      <w:r>
        <w:t xml:space="preserve">Félicitations, vos utilisateurs sont très satisfaits de votre script. Néanmoins l'un de vos collègues vous demande une modification par rapport à la saisie du nombre de personnes à inscrire. </w:t>
      </w:r>
    </w:p>
    <w:p w:rsidR="00567F3F" w:rsidRDefault="00567F3F" w:rsidP="00567F3F">
      <w:pPr>
        <w:ind w:firstLine="708"/>
      </w:pPr>
      <w:r>
        <w:t>Il vous explique que lui n'enregistre pas ses inscrits au fur et à mesure ni tous les soirs mais une fois par semaine. De ce fait il se retrouve avec beaucoup de personnes à inscrire d'un coup et il ne veut pas perdre de temps à compter les feuilles des personnes à inscrire. Il vous demande si vous n'avez pas une idée pour lui éviter cette tâche fastidieuse.</w:t>
      </w:r>
    </w:p>
    <w:p w:rsidR="00FC2690" w:rsidRDefault="00567F3F" w:rsidP="00567F3F">
      <w:pPr>
        <w:ind w:firstLine="708"/>
      </w:pPr>
      <w:r>
        <w:t>Egalement votre responsable voyant que vous êtes capable</w:t>
      </w:r>
      <w:r w:rsidR="000A1756">
        <w:t xml:space="preserve"> de mettre en place des outils complets vous demande d'aller encore plus loin en faisant en sorte que votre script, en plus d'afficher le compte rendu à l'écran, enregistre les informations dans un fichier CSV. On devra retrouver la date du jour dans le nom du fichier CSV. (</w:t>
      </w:r>
      <w:proofErr w:type="gramStart"/>
      <w:r w:rsidR="000A1756">
        <w:t>par</w:t>
      </w:r>
      <w:proofErr w:type="gramEnd"/>
      <w:r w:rsidR="000A1756">
        <w:t xml:space="preserve"> exemple "inscrits-2021-01-12.csv")</w:t>
      </w:r>
    </w:p>
    <w:p w:rsidR="00FC2690" w:rsidRDefault="00FC2690">
      <w:pPr>
        <w:suppressAutoHyphens w:val="0"/>
        <w:autoSpaceDN/>
        <w:spacing w:before="0" w:line="259" w:lineRule="auto"/>
        <w:textAlignment w:val="auto"/>
      </w:pPr>
      <w:r>
        <w:br w:type="page"/>
      </w:r>
    </w:p>
    <w:p w:rsidR="00567F3F" w:rsidRDefault="00FC2690" w:rsidP="00FC2690">
      <w:pPr>
        <w:rPr>
          <w:b/>
          <w:u w:val="single"/>
        </w:rPr>
      </w:pPr>
      <w:r>
        <w:rPr>
          <w:b/>
          <w:u w:val="single"/>
        </w:rPr>
        <w:lastRenderedPageBreak/>
        <w:t>Partie 4 : divisions.py V1</w:t>
      </w:r>
    </w:p>
    <w:p w:rsidR="00FC2690" w:rsidRDefault="00FC2690" w:rsidP="00FC2690">
      <w:pPr>
        <w:ind w:firstLine="708"/>
      </w:pPr>
    </w:p>
    <w:p w:rsidR="00B60A38" w:rsidRDefault="00FC2690" w:rsidP="00FC2690">
      <w:pPr>
        <w:ind w:firstLine="708"/>
      </w:pPr>
      <w:r>
        <w:t>La période des inscriptions est maintenant terminée. Vous avez donc sur le</w:t>
      </w:r>
      <w:r w:rsidR="000512E7">
        <w:t xml:space="preserve"> serveur plusieurs fichiers CSV. Votre responsable vous demande de créer un nouveau script qui génèrera un nouveau CSV regroupant toutes les informations des différents fichiers</w:t>
      </w:r>
      <w:r w:rsidR="0032318F">
        <w:t>, qui sera enregistré dans un nouveau répertoire et qui s'appellera inscrits_total.csv</w:t>
      </w:r>
      <w:r w:rsidR="000512E7">
        <w:t>.</w:t>
      </w:r>
      <w:r w:rsidR="00B60A38">
        <w:t xml:space="preserve"> </w:t>
      </w:r>
    </w:p>
    <w:p w:rsidR="00FC2690" w:rsidRDefault="00B60A38" w:rsidP="00FC2690">
      <w:pPr>
        <w:ind w:firstLine="708"/>
      </w:pPr>
      <w:r>
        <w:t>On vous signale également qu'il est possible que certaines personnes se soient inscrit plusieurs fois. Votre script devra trier le</w:t>
      </w:r>
      <w:r w:rsidR="0032318F">
        <w:t>s informations afin qu'il n'y a</w:t>
      </w:r>
      <w:r>
        <w:t xml:space="preserve"> pas de doublons dans le CSV final</w:t>
      </w:r>
      <w:r w:rsidR="004250F9">
        <w:t>.</w:t>
      </w:r>
    </w:p>
    <w:p w:rsidR="0032318F" w:rsidRDefault="0032318F" w:rsidP="0032318F">
      <w:r>
        <w:tab/>
        <w:t>Afin de disposer d'une meilleure visibilité du nombre d'inscrits par division votre responsable vous demande que votre script affiche un résumé des division</w:t>
      </w:r>
      <w:r w:rsidR="009B6825">
        <w:t>s</w:t>
      </w:r>
      <w:r>
        <w:t xml:space="preserve"> trié par ordre décroissant du nombre d'inscrits.</w:t>
      </w:r>
    </w:p>
    <w:p w:rsidR="0032318F" w:rsidRDefault="0032318F" w:rsidP="0032318F"/>
    <w:p w:rsidR="009B6825" w:rsidRDefault="009B6825" w:rsidP="0032318F">
      <w:pPr>
        <w:rPr>
          <w:b/>
          <w:u w:val="single"/>
        </w:rPr>
      </w:pPr>
      <w:r>
        <w:rPr>
          <w:b/>
          <w:u w:val="single"/>
        </w:rPr>
        <w:t>Partie 5 : divisions.py V2</w:t>
      </w:r>
      <w:r w:rsidR="00C46553">
        <w:rPr>
          <w:b/>
          <w:u w:val="single"/>
        </w:rPr>
        <w:t xml:space="preserve"> (</w:t>
      </w:r>
      <w:proofErr w:type="spellStart"/>
      <w:r w:rsidR="00C46553">
        <w:rPr>
          <w:b/>
          <w:u w:val="single"/>
        </w:rPr>
        <w:t>argparse</w:t>
      </w:r>
      <w:proofErr w:type="spellEnd"/>
      <w:r w:rsidR="00C46553">
        <w:rPr>
          <w:b/>
          <w:u w:val="single"/>
        </w:rPr>
        <w:t>)</w:t>
      </w:r>
      <w:bookmarkStart w:id="0" w:name="_GoBack"/>
      <w:bookmarkEnd w:id="0"/>
    </w:p>
    <w:p w:rsidR="009B6825" w:rsidRDefault="009B6825" w:rsidP="0032318F">
      <w:pPr>
        <w:rPr>
          <w:b/>
          <w:u w:val="single"/>
        </w:rPr>
      </w:pPr>
    </w:p>
    <w:p w:rsidR="009B6825" w:rsidRPr="009B6825" w:rsidRDefault="009B6825" w:rsidP="0032318F">
      <w:r>
        <w:tab/>
        <w:t>Vu que vous êtes perfectionniste</w:t>
      </w:r>
      <w:r w:rsidR="00C46553">
        <w:t>s</w:t>
      </w:r>
      <w:r>
        <w:t xml:space="preserve"> vous souhaitez donner la possibilité à l'utilisateur de </w:t>
      </w:r>
      <w:r w:rsidR="00EA4185">
        <w:t>choisir s'il veut générer un csv total du mois ou s'il veut juste afficher le nombre d'inscrits des divisions du mois ou d'un jour en particulier. Pour</w:t>
      </w:r>
      <w:r>
        <w:t xml:space="preserve"> </w:t>
      </w:r>
      <w:r w:rsidR="00EA4185">
        <w:t>augmenter la rapidité d'exécution vous ferait en sorte que l'utilisateurs puisse indiquer ce qu'il veut dès la commande de lancement du script</w:t>
      </w:r>
      <w:r w:rsidR="00C46553">
        <w:t xml:space="preserve"> (module </w:t>
      </w:r>
      <w:proofErr w:type="spellStart"/>
      <w:r w:rsidR="00C46553">
        <w:t>argparse</w:t>
      </w:r>
      <w:proofErr w:type="spellEnd"/>
      <w:r w:rsidR="00C46553">
        <w:t>)</w:t>
      </w:r>
    </w:p>
    <w:sectPr w:rsidR="009B6825" w:rsidRPr="009B6825" w:rsidSect="00ED4B35">
      <w:headerReference w:type="default" r:id="rId9"/>
      <w:footerReference w:type="default" r:id="rId10"/>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7E" w:rsidRDefault="00A17D7E" w:rsidP="001E2F9C">
      <w:r>
        <w:separator/>
      </w:r>
    </w:p>
  </w:endnote>
  <w:endnote w:type="continuationSeparator" w:id="0">
    <w:p w:rsidR="00A17D7E" w:rsidRDefault="00A17D7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6B372E" w:rsidRPr="00FC3A97" w:rsidTr="001D18D6">
      <w:trPr>
        <w:trHeight w:val="275"/>
      </w:trPr>
      <w:tc>
        <w:tcPr>
          <w:tcW w:w="2978" w:type="dxa"/>
          <w:shd w:val="clear" w:color="auto" w:fill="F2F2F2" w:themeFill="background1" w:themeFillShade="F2"/>
        </w:tcPr>
        <w:p w:rsidR="006B372E" w:rsidRPr="00FC3A97" w:rsidRDefault="006B372E"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6B372E" w:rsidRPr="00FC3A97" w:rsidRDefault="006B372E"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6B372E" w:rsidRPr="00FC3A97" w:rsidRDefault="006B372E" w:rsidP="006B372E">
          <w:pPr>
            <w:pStyle w:val="Pieddepage"/>
            <w:rPr>
              <w:b/>
              <w:sz w:val="20"/>
            </w:rPr>
          </w:pPr>
          <w:r w:rsidRPr="00FC3A97">
            <w:rPr>
              <w:b/>
              <w:sz w:val="20"/>
            </w:rPr>
            <w:t>Date de création :</w:t>
          </w:r>
        </w:p>
      </w:tc>
      <w:tc>
        <w:tcPr>
          <w:tcW w:w="2126" w:type="dxa"/>
          <w:shd w:val="clear" w:color="auto" w:fill="F2F2F2" w:themeFill="background1" w:themeFillShade="F2"/>
        </w:tcPr>
        <w:p w:rsidR="006B372E" w:rsidRPr="00FC3A97" w:rsidRDefault="006B372E" w:rsidP="006B372E">
          <w:pPr>
            <w:pStyle w:val="Pieddepage"/>
            <w:tabs>
              <w:tab w:val="clear" w:pos="4536"/>
            </w:tabs>
            <w:rPr>
              <w:b/>
              <w:sz w:val="20"/>
            </w:rPr>
          </w:pPr>
          <w:r w:rsidRPr="00FC3A97">
            <w:rPr>
              <w:b/>
              <w:sz w:val="20"/>
            </w:rPr>
            <w:t>Date dernière MAJ :</w:t>
          </w:r>
        </w:p>
      </w:tc>
    </w:tr>
    <w:tr w:rsidR="006B372E" w:rsidTr="001D18D6">
      <w:trPr>
        <w:trHeight w:val="463"/>
      </w:trPr>
      <w:tc>
        <w:tcPr>
          <w:tcW w:w="2978" w:type="dxa"/>
        </w:tcPr>
        <w:p w:rsidR="006B372E" w:rsidRPr="00FC3A97" w:rsidRDefault="006B372E" w:rsidP="006B372E">
          <w:pPr>
            <w:pStyle w:val="Pieddepage"/>
            <w:jc w:val="center"/>
            <w:rPr>
              <w:b/>
              <w:sz w:val="20"/>
              <w:u w:val="single"/>
            </w:rPr>
          </w:pPr>
          <w:r>
            <w:rPr>
              <w:b/>
              <w:sz w:val="20"/>
              <w:u w:val="single"/>
            </w:rPr>
            <w:t>Mathieu PARIS</w:t>
          </w:r>
        </w:p>
      </w:tc>
      <w:tc>
        <w:tcPr>
          <w:tcW w:w="3118" w:type="dxa"/>
        </w:tcPr>
        <w:p w:rsidR="006B372E" w:rsidRPr="00FC3A97" w:rsidRDefault="006B372E" w:rsidP="006B372E">
          <w:pPr>
            <w:pStyle w:val="Pieddepage"/>
            <w:spacing w:before="0"/>
            <w:jc w:val="center"/>
            <w:rPr>
              <w:sz w:val="20"/>
            </w:rPr>
          </w:pPr>
          <w:r w:rsidRPr="00FC3A97">
            <w:rPr>
              <w:sz w:val="20"/>
            </w:rPr>
            <w:t xml:space="preserve">Jérôme CHRETIENNE : </w:t>
          </w:r>
        </w:p>
        <w:p w:rsidR="006B372E" w:rsidRPr="00FC3A97" w:rsidRDefault="006B372E"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6B372E" w:rsidRPr="00FC3A97" w:rsidRDefault="006B372E" w:rsidP="006B372E">
          <w:pPr>
            <w:pStyle w:val="Pieddepage"/>
            <w:rPr>
              <w:sz w:val="20"/>
            </w:rPr>
          </w:pPr>
        </w:p>
      </w:tc>
      <w:tc>
        <w:tcPr>
          <w:tcW w:w="1985" w:type="dxa"/>
          <w:tcBorders>
            <w:bottom w:val="single" w:sz="4" w:space="0" w:color="auto"/>
          </w:tcBorders>
        </w:tcPr>
        <w:p w:rsidR="006B372E" w:rsidRPr="00FC3A97" w:rsidRDefault="006B372E" w:rsidP="006B372E">
          <w:pPr>
            <w:pStyle w:val="Pieddepage"/>
            <w:rPr>
              <w:sz w:val="20"/>
            </w:rPr>
          </w:pPr>
        </w:p>
      </w:tc>
      <w:tc>
        <w:tcPr>
          <w:tcW w:w="2126" w:type="dxa"/>
          <w:tcBorders>
            <w:bottom w:val="single" w:sz="4" w:space="0" w:color="auto"/>
          </w:tcBorders>
        </w:tcPr>
        <w:p w:rsidR="006B372E" w:rsidRPr="00FC3A97" w:rsidRDefault="006B372E" w:rsidP="006B372E">
          <w:pPr>
            <w:pStyle w:val="Pieddepage"/>
            <w:tabs>
              <w:tab w:val="clear" w:pos="4536"/>
            </w:tabs>
            <w:rPr>
              <w:sz w:val="20"/>
            </w:rPr>
          </w:pPr>
        </w:p>
      </w:tc>
    </w:tr>
    <w:tr w:rsidR="006B372E" w:rsidTr="001D18D6">
      <w:trPr>
        <w:trHeight w:val="542"/>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Pr="00FC3A97" w:rsidRDefault="006B372E" w:rsidP="006B372E">
          <w:pPr>
            <w:pStyle w:val="Pieddepage"/>
            <w:spacing w:before="0"/>
            <w:jc w:val="center"/>
            <w:rPr>
              <w:sz w:val="20"/>
            </w:rPr>
          </w:pPr>
          <w:r w:rsidRPr="00FC3A97">
            <w:rPr>
              <w:sz w:val="20"/>
            </w:rPr>
            <w:t xml:space="preserve">Florence CALMETTES : </w:t>
          </w:r>
        </w:p>
        <w:p w:rsidR="006B372E" w:rsidRPr="00FC3A97" w:rsidRDefault="006B372E"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6B372E" w:rsidRPr="00FC3A97" w:rsidRDefault="006B372E" w:rsidP="006B372E">
          <w:pPr>
            <w:pStyle w:val="Pieddepage"/>
            <w:spacing w:before="0"/>
            <w:rPr>
              <w:sz w:val="20"/>
            </w:rPr>
          </w:pPr>
        </w:p>
      </w:tc>
      <w:tc>
        <w:tcPr>
          <w:tcW w:w="4111" w:type="dxa"/>
          <w:gridSpan w:val="2"/>
          <w:vMerge w:val="restart"/>
        </w:tcPr>
        <w:p w:rsidR="006B372E" w:rsidRDefault="006B372E" w:rsidP="006B372E">
          <w:pPr>
            <w:pStyle w:val="Pieddepage"/>
            <w:spacing w:before="0"/>
            <w:rPr>
              <w:i/>
              <w:color w:val="404040" w:themeColor="text1" w:themeTint="BF"/>
              <w:sz w:val="18"/>
              <w:szCs w:val="18"/>
            </w:rPr>
          </w:pPr>
        </w:p>
        <w:p w:rsidR="006B372E" w:rsidRDefault="006B372E"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6B372E" w:rsidTr="001D18D6">
      <w:trPr>
        <w:trHeight w:val="550"/>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Default="006B372E" w:rsidP="006B372E">
          <w:pPr>
            <w:pStyle w:val="Pieddepage"/>
            <w:spacing w:before="0"/>
            <w:jc w:val="center"/>
            <w:rPr>
              <w:sz w:val="20"/>
            </w:rPr>
          </w:pPr>
          <w:r>
            <w:rPr>
              <w:sz w:val="20"/>
            </w:rPr>
            <w:t>Sophie POULAKOS</w:t>
          </w:r>
          <w:r w:rsidRPr="00FC3A97">
            <w:rPr>
              <w:sz w:val="20"/>
            </w:rPr>
            <w:t> :</w:t>
          </w:r>
        </w:p>
        <w:p w:rsidR="006B372E" w:rsidRPr="00FC3A97" w:rsidRDefault="006B372E"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6B372E" w:rsidRPr="00FC3A97" w:rsidRDefault="006B372E" w:rsidP="006B372E">
          <w:pPr>
            <w:pStyle w:val="Pieddepage"/>
            <w:spacing w:before="0"/>
            <w:rPr>
              <w:sz w:val="20"/>
            </w:rPr>
          </w:pPr>
        </w:p>
      </w:tc>
      <w:tc>
        <w:tcPr>
          <w:tcW w:w="4111" w:type="dxa"/>
          <w:gridSpan w:val="2"/>
          <w:vMerge/>
        </w:tcPr>
        <w:p w:rsidR="006B372E" w:rsidRPr="00FC3A97" w:rsidRDefault="006B372E" w:rsidP="006B372E">
          <w:pPr>
            <w:pStyle w:val="Pieddepage"/>
            <w:tabs>
              <w:tab w:val="clear" w:pos="4536"/>
            </w:tabs>
            <w:spacing w:before="0"/>
            <w:rPr>
              <w:sz w:val="20"/>
            </w:rPr>
          </w:pPr>
        </w:p>
      </w:tc>
    </w:tr>
  </w:tbl>
  <w:p w:rsidR="001E2F9C" w:rsidRDefault="001E2F9C"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7E" w:rsidRDefault="00A17D7E" w:rsidP="001E2F9C">
      <w:r>
        <w:separator/>
      </w:r>
    </w:p>
  </w:footnote>
  <w:footnote w:type="continuationSeparator" w:id="0">
    <w:p w:rsidR="00A17D7E" w:rsidRDefault="00A17D7E"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942423" w:rsidP="005A4E48">
          <w:pPr>
            <w:pStyle w:val="En-tte"/>
            <w:shd w:val="clear" w:color="auto" w:fill="F2F2F2" w:themeFill="background1" w:themeFillShade="F2"/>
            <w:spacing w:before="240" w:after="240"/>
            <w:ind w:left="171"/>
            <w:jc w:val="center"/>
            <w:rPr>
              <w:b/>
              <w:sz w:val="36"/>
            </w:rPr>
          </w:pPr>
          <w:r>
            <w:rPr>
              <w:b/>
              <w:sz w:val="36"/>
            </w:rPr>
            <w:t>TP Python – Bases et fonctions</w:t>
          </w:r>
        </w:p>
      </w:tc>
    </w:tr>
  </w:tbl>
  <w:p w:rsidR="001E2F9C" w:rsidRDefault="004553ED">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8"/>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12E7"/>
    <w:rsid w:val="000554F4"/>
    <w:rsid w:val="00075793"/>
    <w:rsid w:val="000852EF"/>
    <w:rsid w:val="000A1756"/>
    <w:rsid w:val="000A3349"/>
    <w:rsid w:val="000B3A95"/>
    <w:rsid w:val="00126977"/>
    <w:rsid w:val="00133A06"/>
    <w:rsid w:val="00185B33"/>
    <w:rsid w:val="001A337B"/>
    <w:rsid w:val="001B1A1D"/>
    <w:rsid w:val="001B4B32"/>
    <w:rsid w:val="001C08B0"/>
    <w:rsid w:val="001D493C"/>
    <w:rsid w:val="001E2F9C"/>
    <w:rsid w:val="002465CC"/>
    <w:rsid w:val="002702B8"/>
    <w:rsid w:val="00275264"/>
    <w:rsid w:val="00276A8A"/>
    <w:rsid w:val="002E6487"/>
    <w:rsid w:val="00312543"/>
    <w:rsid w:val="0032318F"/>
    <w:rsid w:val="003273AA"/>
    <w:rsid w:val="003569C7"/>
    <w:rsid w:val="003970E1"/>
    <w:rsid w:val="003A49E5"/>
    <w:rsid w:val="003C4D12"/>
    <w:rsid w:val="0040328B"/>
    <w:rsid w:val="00411F36"/>
    <w:rsid w:val="004250F9"/>
    <w:rsid w:val="004553ED"/>
    <w:rsid w:val="0047545A"/>
    <w:rsid w:val="004D23DE"/>
    <w:rsid w:val="004D5A30"/>
    <w:rsid w:val="004E706B"/>
    <w:rsid w:val="005228FD"/>
    <w:rsid w:val="00542934"/>
    <w:rsid w:val="00543E8F"/>
    <w:rsid w:val="005669DC"/>
    <w:rsid w:val="00567F3F"/>
    <w:rsid w:val="00596ECC"/>
    <w:rsid w:val="005A1DD4"/>
    <w:rsid w:val="005A4E48"/>
    <w:rsid w:val="005C4D4E"/>
    <w:rsid w:val="005E7F77"/>
    <w:rsid w:val="00615930"/>
    <w:rsid w:val="006302FC"/>
    <w:rsid w:val="0063729D"/>
    <w:rsid w:val="00644C00"/>
    <w:rsid w:val="00672339"/>
    <w:rsid w:val="00673977"/>
    <w:rsid w:val="00675C17"/>
    <w:rsid w:val="006807F0"/>
    <w:rsid w:val="00695A4E"/>
    <w:rsid w:val="006B372E"/>
    <w:rsid w:val="006E621C"/>
    <w:rsid w:val="006F1DE8"/>
    <w:rsid w:val="00714736"/>
    <w:rsid w:val="00720DBF"/>
    <w:rsid w:val="0073171B"/>
    <w:rsid w:val="007866CA"/>
    <w:rsid w:val="00812FC4"/>
    <w:rsid w:val="0086390F"/>
    <w:rsid w:val="00912CCF"/>
    <w:rsid w:val="00913407"/>
    <w:rsid w:val="00942423"/>
    <w:rsid w:val="009565AB"/>
    <w:rsid w:val="009813E8"/>
    <w:rsid w:val="009834F6"/>
    <w:rsid w:val="0098512E"/>
    <w:rsid w:val="009A3B50"/>
    <w:rsid w:val="009A704B"/>
    <w:rsid w:val="009B6825"/>
    <w:rsid w:val="00A17D7E"/>
    <w:rsid w:val="00A23517"/>
    <w:rsid w:val="00A300FE"/>
    <w:rsid w:val="00AB1EF3"/>
    <w:rsid w:val="00AC791A"/>
    <w:rsid w:val="00B45516"/>
    <w:rsid w:val="00B60A38"/>
    <w:rsid w:val="00B96581"/>
    <w:rsid w:val="00BA2A6F"/>
    <w:rsid w:val="00BA4F35"/>
    <w:rsid w:val="00BF466B"/>
    <w:rsid w:val="00C07329"/>
    <w:rsid w:val="00C46553"/>
    <w:rsid w:val="00C7105A"/>
    <w:rsid w:val="00CC2700"/>
    <w:rsid w:val="00CE5E86"/>
    <w:rsid w:val="00CE7896"/>
    <w:rsid w:val="00D067EA"/>
    <w:rsid w:val="00D17D3B"/>
    <w:rsid w:val="00D236DD"/>
    <w:rsid w:val="00D470F0"/>
    <w:rsid w:val="00D57298"/>
    <w:rsid w:val="00D82AD7"/>
    <w:rsid w:val="00D90AAF"/>
    <w:rsid w:val="00D922A6"/>
    <w:rsid w:val="00DE342A"/>
    <w:rsid w:val="00DF3EF4"/>
    <w:rsid w:val="00DF7A1A"/>
    <w:rsid w:val="00E20BA4"/>
    <w:rsid w:val="00E62FC5"/>
    <w:rsid w:val="00E73CC5"/>
    <w:rsid w:val="00EA4185"/>
    <w:rsid w:val="00ED3A25"/>
    <w:rsid w:val="00ED4B35"/>
    <w:rsid w:val="00EE2D24"/>
    <w:rsid w:val="00F0078A"/>
    <w:rsid w:val="00F13E22"/>
    <w:rsid w:val="00F941A7"/>
    <w:rsid w:val="00FB3C26"/>
    <w:rsid w:val="00FC2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FB5A1"/>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otter@baton-roug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3136-71AE-42F4-8917-534B6E2D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9</cp:revision>
  <cp:lastPrinted>2019-07-10T06:56:00Z</cp:lastPrinted>
  <dcterms:created xsi:type="dcterms:W3CDTF">2021-07-23T09:35:00Z</dcterms:created>
  <dcterms:modified xsi:type="dcterms:W3CDTF">2021-12-06T16:56:00Z</dcterms:modified>
</cp:coreProperties>
</file>